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5D5C" w14:textId="77777777" w:rsidR="00923D72" w:rsidRDefault="00923D72" w:rsidP="00BB08BA">
      <w:pPr>
        <w:spacing w:line="240" w:lineRule="exact"/>
      </w:pPr>
    </w:p>
    <w:p w14:paraId="7C22FCEC" w14:textId="473F50D9" w:rsidR="00A623C1" w:rsidRDefault="00610A03" w:rsidP="00BB08BA">
      <w:pPr>
        <w:spacing w:line="240" w:lineRule="exact"/>
      </w:pPr>
      <w:r w:rsidRPr="005A4F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A7531" wp14:editId="59CDCD06">
                <wp:simplePos x="0" y="0"/>
                <wp:positionH relativeFrom="column">
                  <wp:posOffset>1694815</wp:posOffset>
                </wp:positionH>
                <wp:positionV relativeFrom="paragraph">
                  <wp:posOffset>-353090</wp:posOffset>
                </wp:positionV>
                <wp:extent cx="3267075" cy="5715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F8A8" w14:textId="77777777" w:rsidR="005A4FBE" w:rsidRPr="009A7A4B" w:rsidRDefault="005A4FBE" w:rsidP="005A4F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7A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岐阜市環境推進員推薦書</w:t>
                            </w:r>
                          </w:p>
                          <w:p w14:paraId="2159FC41" w14:textId="77777777" w:rsidR="005A4FBE" w:rsidRDefault="005A4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7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45pt;margin-top:-27.8pt;width:257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6k+QEAAM0DAAAOAAAAZHJzL2Uyb0RvYy54bWysU8tu2zAQvBfoPxC815JdK04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" filled="f" stroked="f">
                <v:textbox>
                  <w:txbxContent>
                    <w:p w14:paraId="0092F8A8" w14:textId="77777777" w:rsidR="005A4FBE" w:rsidRPr="009A7A4B" w:rsidRDefault="005A4FBE" w:rsidP="005A4F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A7A4B">
                        <w:rPr>
                          <w:rFonts w:hint="eastAsia"/>
                          <w:sz w:val="40"/>
                          <w:szCs w:val="40"/>
                        </w:rPr>
                        <w:t>岐阜市環境推進員推薦書</w:t>
                      </w:r>
                    </w:p>
                    <w:p w14:paraId="2159FC41" w14:textId="77777777" w:rsidR="005A4FBE" w:rsidRDefault="005A4FBE"/>
                  </w:txbxContent>
                </v:textbox>
              </v:shape>
            </w:pict>
          </mc:Fallback>
        </mc:AlternateContent>
      </w:r>
    </w:p>
    <w:p w14:paraId="757117D5" w14:textId="5A97FECC" w:rsidR="00A623C1" w:rsidRPr="005C2E8A" w:rsidRDefault="00B1606D" w:rsidP="00923D72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より令和</w:t>
      </w:r>
      <w:r w:rsidR="00923D72">
        <w:rPr>
          <w:rFonts w:hint="eastAsia"/>
          <w:sz w:val="28"/>
          <w:szCs w:val="28"/>
        </w:rPr>
        <w:t>６</w:t>
      </w:r>
      <w:r w:rsidR="00A623C1" w:rsidRPr="00A623C1">
        <w:rPr>
          <w:rFonts w:hint="eastAsia"/>
          <w:sz w:val="28"/>
          <w:szCs w:val="28"/>
        </w:rPr>
        <w:t>・</w:t>
      </w:r>
      <w:r w:rsidR="00923D72">
        <w:rPr>
          <w:rFonts w:hint="eastAsia"/>
          <w:sz w:val="28"/>
          <w:szCs w:val="28"/>
        </w:rPr>
        <w:t>７</w:t>
      </w:r>
      <w:r w:rsidR="00A623C1" w:rsidRPr="00A623C1">
        <w:rPr>
          <w:rFonts w:hint="eastAsia"/>
          <w:sz w:val="28"/>
          <w:szCs w:val="28"/>
        </w:rPr>
        <w:t xml:space="preserve">年度の岐阜市環境推進員への就任につき、承諾を得ましたので、下記の　</w:t>
      </w:r>
      <w:r w:rsidR="003B3153">
        <w:rPr>
          <w:rFonts w:hint="eastAsia"/>
          <w:sz w:val="28"/>
          <w:szCs w:val="28"/>
        </w:rPr>
        <w:t>４</w:t>
      </w:r>
      <w:r w:rsidR="00A623C1" w:rsidRPr="00A623C1">
        <w:rPr>
          <w:rFonts w:hint="eastAsia"/>
          <w:sz w:val="28"/>
          <w:szCs w:val="28"/>
        </w:rPr>
        <w:t xml:space="preserve">　名を推薦します。</w:t>
      </w:r>
    </w:p>
    <w:p w14:paraId="0EAC459C" w14:textId="28501943" w:rsidR="00A623C1" w:rsidRDefault="00B1606D" w:rsidP="009A7A4B">
      <w:pPr>
        <w:spacing w:line="300" w:lineRule="exact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623C1" w:rsidRPr="00A623C1">
        <w:rPr>
          <w:rFonts w:hint="eastAsia"/>
          <w:sz w:val="28"/>
          <w:szCs w:val="28"/>
        </w:rPr>
        <w:t xml:space="preserve">　</w:t>
      </w:r>
      <w:r w:rsidR="00923D72">
        <w:rPr>
          <w:rFonts w:hint="eastAsia"/>
          <w:sz w:val="28"/>
          <w:szCs w:val="28"/>
        </w:rPr>
        <w:t>６</w:t>
      </w:r>
      <w:r w:rsidR="00A623C1" w:rsidRPr="00A623C1">
        <w:rPr>
          <w:rFonts w:hint="eastAsia"/>
          <w:sz w:val="28"/>
          <w:szCs w:val="28"/>
        </w:rPr>
        <w:t xml:space="preserve">　年　　月　　日</w:t>
      </w:r>
    </w:p>
    <w:p w14:paraId="01F735A3" w14:textId="77777777" w:rsidR="00A623C1" w:rsidRDefault="00A623C1" w:rsidP="009A7A4B">
      <w:pPr>
        <w:spacing w:line="300" w:lineRule="exact"/>
        <w:ind w:firstLineChars="100" w:firstLine="280"/>
        <w:rPr>
          <w:sz w:val="28"/>
          <w:szCs w:val="28"/>
        </w:rPr>
      </w:pPr>
    </w:p>
    <w:p w14:paraId="03D15807" w14:textId="77777777" w:rsidR="00A623C1" w:rsidRDefault="00A623C1" w:rsidP="009A7A4B">
      <w:pPr>
        <w:spacing w:line="300" w:lineRule="exact"/>
        <w:ind w:firstLineChars="100" w:firstLine="280"/>
        <w:rPr>
          <w:sz w:val="28"/>
          <w:szCs w:val="28"/>
        </w:rPr>
      </w:pPr>
      <w:r w:rsidRPr="00A623C1">
        <w:rPr>
          <w:rFonts w:hint="eastAsia"/>
          <w:sz w:val="28"/>
          <w:szCs w:val="28"/>
        </w:rPr>
        <w:t>（あて先）岐　阜　市　長</w:t>
      </w:r>
    </w:p>
    <w:p w14:paraId="112AC5A9" w14:textId="77777777" w:rsidR="00A623C1" w:rsidRDefault="00711D16" w:rsidP="00396528">
      <w:pPr>
        <w:pStyle w:val="a4"/>
        <w:snapToGrid w:val="0"/>
        <w:ind w:leftChars="0" w:left="2965" w:right="278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623C1" w:rsidRPr="00432095">
        <w:rPr>
          <w:rFonts w:hint="eastAsia"/>
          <w:sz w:val="28"/>
          <w:szCs w:val="28"/>
        </w:rPr>
        <w:t>自治会連合会会長</w:t>
      </w:r>
    </w:p>
    <w:p w14:paraId="30EDA8F2" w14:textId="77777777" w:rsidR="00A138E7" w:rsidRPr="005A4FBE" w:rsidRDefault="00A623C1" w:rsidP="0083264D">
      <w:pPr>
        <w:spacing w:line="480" w:lineRule="auto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名</w:t>
      </w:r>
      <w:r w:rsidR="007E3A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前</w:t>
      </w:r>
      <w:r w:rsidR="007E3A22" w:rsidRPr="007E3A22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551"/>
        <w:gridCol w:w="3402"/>
        <w:gridCol w:w="1560"/>
        <w:gridCol w:w="1559"/>
      </w:tblGrid>
      <w:tr w:rsidR="00923D72" w14:paraId="0C26B586" w14:textId="77777777" w:rsidTr="00923D72">
        <w:trPr>
          <w:trHeight w:val="57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71E39" w14:textId="77777777" w:rsidR="00923D72" w:rsidRPr="00923D72" w:rsidRDefault="00923D72" w:rsidP="00396528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7CCF4BC7" w14:textId="77777777" w:rsidR="00923D72" w:rsidRPr="00923D72" w:rsidRDefault="00923D72" w:rsidP="00396528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F29BA7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6EB91E5E" w14:textId="24BCBCB9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1C66" w14:textId="31002C88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D441A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A8B7D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43E7B161" w14:textId="77777777" w:rsidTr="00396528">
        <w:trPr>
          <w:trHeight w:val="565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4C02AE3B" w14:textId="77777777" w:rsidR="00923D72" w:rsidRDefault="00923D72"/>
          <w:p w14:paraId="440E887B" w14:textId="1DE2DD4F" w:rsidR="00617E08" w:rsidRDefault="00617E08"/>
        </w:tc>
        <w:tc>
          <w:tcPr>
            <w:tcW w:w="709" w:type="dxa"/>
            <w:vMerge w:val="restart"/>
          </w:tcPr>
          <w:p w14:paraId="6A4B5368" w14:textId="77777777" w:rsidR="00923D72" w:rsidRPr="00923D72" w:rsidRDefault="00923D72" w:rsidP="004651BF">
            <w:pPr>
              <w:spacing w:line="200" w:lineRule="exact"/>
              <w:rPr>
                <w:sz w:val="20"/>
                <w:szCs w:val="16"/>
              </w:rPr>
            </w:pPr>
          </w:p>
          <w:p w14:paraId="3115419C" w14:textId="77777777" w:rsidR="00923D72" w:rsidRPr="00923D72" w:rsidRDefault="00923D72" w:rsidP="004651BF">
            <w:pPr>
              <w:spacing w:line="200" w:lineRule="exact"/>
              <w:rPr>
                <w:sz w:val="20"/>
                <w:szCs w:val="16"/>
              </w:rPr>
            </w:pPr>
          </w:p>
          <w:p w14:paraId="4C27AA12" w14:textId="77777777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7F59A972" w14:textId="77777777" w:rsidR="00923D72" w:rsidRPr="00923D72" w:rsidRDefault="00923D72" w:rsidP="00CE0F5E">
            <w:pPr>
              <w:spacing w:line="200" w:lineRule="exact"/>
              <w:rPr>
                <w:szCs w:val="18"/>
              </w:rPr>
            </w:pPr>
          </w:p>
          <w:p w14:paraId="313B5E14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72BA1CC9" w14:textId="644F0526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7C96B65D" w14:textId="4ECEE87F" w:rsidR="00923D72" w:rsidRPr="006C2F38" w:rsidRDefault="00923D72" w:rsidP="004651BF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CDF0C44" w14:textId="06B8F52E" w:rsidR="00923D72" w:rsidRPr="005A579B" w:rsidRDefault="00923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53E6578E" w14:textId="78405F17" w:rsidR="00923D72" w:rsidRDefault="00923D72" w:rsidP="00396528">
            <w:pPr>
              <w:spacing w:before="240" w:line="280" w:lineRule="exact"/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9" w:type="dxa"/>
            <w:gridSpan w:val="2"/>
            <w:vAlign w:val="center"/>
          </w:tcPr>
          <w:p w14:paraId="46B9CE08" w14:textId="77777777" w:rsidR="00923D72" w:rsidRPr="000178E5" w:rsidRDefault="00923D72" w:rsidP="002E516D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23D72" w14:paraId="44A8F1DB" w14:textId="77777777" w:rsidTr="00396528">
        <w:trPr>
          <w:trHeight w:val="134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72E8CF57" w14:textId="77777777" w:rsidR="00923D72" w:rsidRDefault="00923D72"/>
        </w:tc>
        <w:tc>
          <w:tcPr>
            <w:tcW w:w="709" w:type="dxa"/>
            <w:vMerge/>
          </w:tcPr>
          <w:p w14:paraId="2B6CECA4" w14:textId="77777777" w:rsidR="00923D72" w:rsidRPr="006C2F38" w:rsidRDefault="00923D72" w:rsidP="004651BF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68673FF4" w14:textId="1137F98A" w:rsidR="00923D72" w:rsidRPr="00923D72" w:rsidRDefault="00923D72" w:rsidP="004651BF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409917EA" w14:textId="77777777" w:rsidR="00923D72" w:rsidRDefault="00923D72" w:rsidP="00114782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  <w:p w14:paraId="5C0D5D83" w14:textId="51D056A7" w:rsidR="00617E08" w:rsidRPr="00617E08" w:rsidRDefault="00617E08" w:rsidP="00114782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7C95DAF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1BB60D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23E264" w14:textId="77777777" w:rsidR="00923D72" w:rsidRPr="00923D72" w:rsidRDefault="00923D72" w:rsidP="004651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6E944F66" w14:textId="77777777" w:rsidTr="00396528">
        <w:trPr>
          <w:trHeight w:val="691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32A50" w14:textId="77777777" w:rsidR="00923D72" w:rsidRDefault="00923D72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17FBD537" w14:textId="77777777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318B0B0A" w14:textId="0CBF0A53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E335F84" w14:textId="77777777" w:rsidR="00923D72" w:rsidRPr="008E116B" w:rsidRDefault="00923D72" w:rsidP="00911551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Pr="008E116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</w:p>
          <w:p w14:paraId="53E41F79" w14:textId="4C373E47" w:rsidR="00923D72" w:rsidRPr="008E116B" w:rsidRDefault="00923D72" w:rsidP="008E116B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617E0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1983A99" w14:textId="77777777" w:rsidR="00923D72" w:rsidRPr="001718F7" w:rsidRDefault="00923D72" w:rsidP="001A6D32">
            <w:pPr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780CF105" w14:textId="77777777" w:rsidR="00923D72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23874D52" w14:textId="77777777" w:rsidR="00923D72" w:rsidRPr="000178E5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F9F669" w14:textId="77777777" w:rsidR="00923D72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18AE0A0C" w14:textId="6D1E8C51" w:rsidR="00923D72" w:rsidRPr="000178E5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923D72" w14:paraId="5E168238" w14:textId="77777777" w:rsidTr="00923D72">
        <w:trPr>
          <w:trHeight w:val="5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6E075" w14:textId="77777777" w:rsidR="00923D72" w:rsidRPr="00923D72" w:rsidRDefault="00923D72" w:rsidP="00396528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64CDD1A0" w14:textId="77777777" w:rsidR="00923D72" w:rsidRPr="00923D72" w:rsidRDefault="00923D72" w:rsidP="00396528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1F8C15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3CBF9E8B" w14:textId="664DE129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FE142" w14:textId="332F6843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17DA9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EB0AE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5F21C557" w14:textId="77777777" w:rsidTr="00396528">
        <w:trPr>
          <w:trHeight w:val="50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6056C4FF" w14:textId="77777777" w:rsidR="00923D72" w:rsidRDefault="00923D72" w:rsidP="006C2F38"/>
          <w:p w14:paraId="208E7CFB" w14:textId="725FCD60" w:rsidR="00617E08" w:rsidRDefault="00617E08" w:rsidP="006C2F38"/>
        </w:tc>
        <w:tc>
          <w:tcPr>
            <w:tcW w:w="709" w:type="dxa"/>
            <w:vMerge w:val="restart"/>
          </w:tcPr>
          <w:p w14:paraId="03E75945" w14:textId="77777777" w:rsidR="00923D72" w:rsidRDefault="00923D72" w:rsidP="00923D72">
            <w:pPr>
              <w:spacing w:line="200" w:lineRule="exact"/>
              <w:rPr>
                <w:sz w:val="16"/>
                <w:szCs w:val="12"/>
              </w:rPr>
            </w:pPr>
          </w:p>
          <w:p w14:paraId="5BF1B3B5" w14:textId="77777777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</w:p>
          <w:p w14:paraId="5D585D11" w14:textId="27B8145B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21F74D70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0A465AA1" w14:textId="77777777" w:rsidR="00923D72" w:rsidRPr="00923D72" w:rsidRDefault="00923D72" w:rsidP="00CE0F5E">
            <w:pPr>
              <w:spacing w:line="200" w:lineRule="exact"/>
              <w:rPr>
                <w:szCs w:val="18"/>
              </w:rPr>
            </w:pPr>
          </w:p>
          <w:p w14:paraId="00B36AE5" w14:textId="480F7900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155D6C79" w14:textId="1E3209EC" w:rsidR="00923D72" w:rsidRPr="006C2F38" w:rsidRDefault="00923D72" w:rsidP="006C2F38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C1715C7" w14:textId="77777777" w:rsidR="00923D72" w:rsidRPr="005A579B" w:rsidRDefault="00923D72" w:rsidP="006C2F38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CAB597E" w14:textId="72973ABE" w:rsidR="00923D72" w:rsidRDefault="00923D72" w:rsidP="00396528">
            <w:pPr>
              <w:spacing w:before="240" w:line="280" w:lineRule="exact"/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　　月　　　　日</w:t>
            </w:r>
          </w:p>
        </w:tc>
        <w:tc>
          <w:tcPr>
            <w:tcW w:w="3119" w:type="dxa"/>
            <w:gridSpan w:val="2"/>
            <w:vAlign w:val="center"/>
          </w:tcPr>
          <w:p w14:paraId="34952DB0" w14:textId="77777777" w:rsidR="00923D72" w:rsidRPr="000178E5" w:rsidRDefault="00923D72" w:rsidP="006C2F38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923D72" w14:paraId="2D1AD4C3" w14:textId="77777777" w:rsidTr="00923D72">
        <w:trPr>
          <w:trHeight w:val="239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6E9708C3" w14:textId="77777777" w:rsidR="00923D72" w:rsidRDefault="00923D72" w:rsidP="006C2F38"/>
        </w:tc>
        <w:tc>
          <w:tcPr>
            <w:tcW w:w="709" w:type="dxa"/>
            <w:vMerge/>
          </w:tcPr>
          <w:p w14:paraId="73532894" w14:textId="77777777" w:rsidR="00923D72" w:rsidRPr="006C2F38" w:rsidRDefault="00923D72" w:rsidP="006C2F3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33380FE2" w14:textId="19D09E3C" w:rsidR="00923D72" w:rsidRPr="00923D72" w:rsidRDefault="00923D72" w:rsidP="006C2F38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3116C6AB" w14:textId="77777777" w:rsidR="00923D72" w:rsidRDefault="00923D72" w:rsidP="006C2F38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  <w:p w14:paraId="08C63270" w14:textId="4949D901" w:rsidR="00617E08" w:rsidRPr="00617E08" w:rsidRDefault="00617E08" w:rsidP="006C2F38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689A44A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708E29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0AAE95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1528DFE1" w14:textId="77777777" w:rsidTr="00396528">
        <w:trPr>
          <w:trHeight w:val="72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611939" w14:textId="77777777" w:rsidR="00923D72" w:rsidRDefault="00923D72" w:rsidP="001718F7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7040DA6" w14:textId="77777777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D119E7D" w14:textId="5848AC3A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7F9E1C6" w14:textId="77777777" w:rsidR="00923D72" w:rsidRPr="008E116B" w:rsidRDefault="00923D72" w:rsidP="001718F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Pr="008E116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</w:p>
          <w:p w14:paraId="585743E4" w14:textId="7E5D1490" w:rsidR="00923D72" w:rsidRPr="008E116B" w:rsidRDefault="00923D72" w:rsidP="001718F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617E0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6D46F4D" w14:textId="77777777" w:rsidR="00923D72" w:rsidRPr="001718F7" w:rsidRDefault="00923D72" w:rsidP="00396528">
            <w:pPr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3EBE9EE9" w14:textId="77777777" w:rsidR="00923D72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31E3247E" w14:textId="77777777" w:rsidR="00923D72" w:rsidRPr="000178E5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D223EBB" w14:textId="77777777" w:rsidR="00923D72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71FBB310" w14:textId="5B6F0511" w:rsidR="00923D72" w:rsidRPr="000178E5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923D72" w14:paraId="6429C7A2" w14:textId="77777777" w:rsidTr="00923D72">
        <w:trPr>
          <w:trHeight w:val="5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17448" w14:textId="77777777" w:rsidR="00923D72" w:rsidRPr="00923D72" w:rsidRDefault="00923D72" w:rsidP="00396528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0A76DB2E" w14:textId="77777777" w:rsidR="00923D72" w:rsidRPr="00923D72" w:rsidRDefault="00923D72" w:rsidP="00396528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C3D270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3AB038FA" w14:textId="776CE5C8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33234" w14:textId="718C9EAD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9BB19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B8F7C" w14:textId="77777777" w:rsidR="00923D72" w:rsidRPr="00923D72" w:rsidRDefault="00923D72" w:rsidP="0039652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23D72" w14:paraId="66F5178F" w14:textId="77777777" w:rsidTr="00396528">
        <w:trPr>
          <w:trHeight w:val="348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04B99621" w14:textId="77777777" w:rsidR="00923D72" w:rsidRDefault="00923D72" w:rsidP="006C2F38"/>
          <w:p w14:paraId="31DC7C67" w14:textId="7BD064D7" w:rsidR="00617E08" w:rsidRDefault="00617E08" w:rsidP="006C2F38"/>
        </w:tc>
        <w:tc>
          <w:tcPr>
            <w:tcW w:w="709" w:type="dxa"/>
            <w:vMerge w:val="restart"/>
          </w:tcPr>
          <w:p w14:paraId="14A1DCC7" w14:textId="77777777" w:rsidR="00923D72" w:rsidRDefault="00923D72" w:rsidP="00923D72">
            <w:pPr>
              <w:spacing w:line="200" w:lineRule="exact"/>
              <w:rPr>
                <w:sz w:val="16"/>
                <w:szCs w:val="12"/>
              </w:rPr>
            </w:pPr>
          </w:p>
          <w:p w14:paraId="1B4002B5" w14:textId="77777777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</w:p>
          <w:p w14:paraId="209F87BA" w14:textId="62881FFC" w:rsidR="00923D72" w:rsidRPr="00923D72" w:rsidRDefault="00923D72" w:rsidP="00923D72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1B958384" w14:textId="77777777" w:rsidR="00923D72" w:rsidRPr="00923D72" w:rsidRDefault="00923D72" w:rsidP="00CE0F5E">
            <w:pPr>
              <w:spacing w:line="200" w:lineRule="exact"/>
              <w:rPr>
                <w:szCs w:val="18"/>
              </w:rPr>
            </w:pPr>
          </w:p>
          <w:p w14:paraId="51E327DC" w14:textId="77777777" w:rsidR="00923D72" w:rsidRPr="00923D72" w:rsidRDefault="00923D72" w:rsidP="00923D72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67944900" w14:textId="127CF2A6" w:rsidR="00923D72" w:rsidRPr="006C2F38" w:rsidRDefault="00923D72" w:rsidP="00923D72">
            <w:pPr>
              <w:spacing w:line="200" w:lineRule="exact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729D3A21" w14:textId="1586987A" w:rsidR="00923D72" w:rsidRPr="006C2F38" w:rsidRDefault="00923D72" w:rsidP="006C2F38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14CC0578" w14:textId="77777777" w:rsidR="00923D72" w:rsidRPr="005A579B" w:rsidRDefault="00923D72" w:rsidP="006C2F38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1FA7B45" w14:textId="28E00672" w:rsidR="00923D72" w:rsidRDefault="00923D72" w:rsidP="00396528">
            <w:pPr>
              <w:spacing w:before="240" w:line="280" w:lineRule="exact"/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119" w:type="dxa"/>
            <w:gridSpan w:val="2"/>
            <w:vAlign w:val="center"/>
          </w:tcPr>
          <w:p w14:paraId="31580C7D" w14:textId="77777777" w:rsidR="00923D72" w:rsidRPr="000178E5" w:rsidRDefault="00923D72" w:rsidP="006C2F38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23D72" w14:paraId="774E170B" w14:textId="77777777" w:rsidTr="00923D72">
        <w:trPr>
          <w:trHeight w:val="239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379F7101" w14:textId="77777777" w:rsidR="00923D72" w:rsidRDefault="00923D72" w:rsidP="006C2F38"/>
        </w:tc>
        <w:tc>
          <w:tcPr>
            <w:tcW w:w="709" w:type="dxa"/>
            <w:vMerge/>
          </w:tcPr>
          <w:p w14:paraId="2477C1AC" w14:textId="77777777" w:rsidR="00923D72" w:rsidRPr="006C2F38" w:rsidRDefault="00923D72" w:rsidP="006C2F3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2551" w:type="dxa"/>
            <w:vMerge w:val="restart"/>
          </w:tcPr>
          <w:p w14:paraId="7ABF0867" w14:textId="0B0A47F9" w:rsidR="00923D72" w:rsidRPr="00923D72" w:rsidRDefault="00923D72" w:rsidP="006C2F38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0BD2F8FF" w14:textId="77777777" w:rsidR="00923D72" w:rsidRDefault="00923D72" w:rsidP="006C2F38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  <w:p w14:paraId="0DB25DD8" w14:textId="2011014B" w:rsidR="00617E08" w:rsidRPr="00617E08" w:rsidRDefault="00617E08" w:rsidP="006C2F38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EC6D5DA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06D060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74FE52" w14:textId="77777777" w:rsidR="00923D72" w:rsidRPr="00923D72" w:rsidRDefault="00923D72" w:rsidP="006C2F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923D72" w14:paraId="7AF4C5F6" w14:textId="77777777" w:rsidTr="00396528">
        <w:trPr>
          <w:trHeight w:val="73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09D7034D" w14:textId="77777777" w:rsidR="00923D72" w:rsidRDefault="00923D72" w:rsidP="001718F7"/>
        </w:tc>
        <w:tc>
          <w:tcPr>
            <w:tcW w:w="709" w:type="dxa"/>
            <w:vMerge/>
          </w:tcPr>
          <w:p w14:paraId="3C4E42E1" w14:textId="77777777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8A64FA8" w14:textId="214DAF64" w:rsidR="00923D72" w:rsidRPr="008E116B" w:rsidRDefault="00923D72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F4A99BA" w14:textId="72927C5B" w:rsidR="00923D72" w:rsidRPr="008E116B" w:rsidRDefault="00923D72" w:rsidP="001718F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Pr="008E116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  <w:r w:rsidR="00617E08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BF8492A" w14:textId="53EAD24B" w:rsidR="00923D72" w:rsidRPr="008E116B" w:rsidRDefault="00923D72" w:rsidP="001718F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617E0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6F1BACDE" w14:textId="77777777" w:rsidR="00923D72" w:rsidRPr="001718F7" w:rsidRDefault="00923D72" w:rsidP="00396528">
            <w:pPr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13C3ADF9" w14:textId="77777777" w:rsidR="00923D72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54F5DD88" w14:textId="77777777" w:rsidR="00923D72" w:rsidRPr="000178E5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vAlign w:val="center"/>
          </w:tcPr>
          <w:p w14:paraId="26A04DC1" w14:textId="77777777" w:rsidR="00923D72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77408D75" w14:textId="35CD78CE" w:rsidR="00923D72" w:rsidRPr="000178E5" w:rsidRDefault="00923D72" w:rsidP="001718F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396528" w:rsidRPr="00923D72" w14:paraId="65FE3F50" w14:textId="77777777" w:rsidTr="0058446D">
        <w:trPr>
          <w:trHeight w:val="5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03E25" w14:textId="77777777" w:rsidR="00396528" w:rsidRPr="00923D72" w:rsidRDefault="00396528" w:rsidP="0058446D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※</w:t>
            </w:r>
          </w:p>
          <w:p w14:paraId="262CEBBB" w14:textId="77777777" w:rsidR="00396528" w:rsidRPr="00923D72" w:rsidRDefault="00396528" w:rsidP="0058446D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5C3A0E" w14:textId="77777777" w:rsidR="00396528" w:rsidRPr="00923D72" w:rsidRDefault="00396528" w:rsidP="0058446D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新規</w:t>
            </w:r>
          </w:p>
          <w:p w14:paraId="012BEBC1" w14:textId="77777777" w:rsidR="00396528" w:rsidRPr="00923D72" w:rsidRDefault="00396528" w:rsidP="0058446D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FF53A" w14:textId="77777777" w:rsidR="00396528" w:rsidRPr="00923D72" w:rsidRDefault="00396528" w:rsidP="0058446D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6F68B2" w14:textId="77777777" w:rsidR="00396528" w:rsidRPr="00923D72" w:rsidRDefault="00396528" w:rsidP="0058446D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10439B" w14:textId="77777777" w:rsidR="00396528" w:rsidRPr="00923D72" w:rsidRDefault="00396528" w:rsidP="0058446D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396528" w14:paraId="6560AD63" w14:textId="77777777" w:rsidTr="00396528">
        <w:trPr>
          <w:trHeight w:val="552"/>
        </w:trPr>
        <w:tc>
          <w:tcPr>
            <w:tcW w:w="817" w:type="dxa"/>
            <w:vMerge w:val="restart"/>
            <w:tcBorders>
              <w:left w:val="single" w:sz="12" w:space="0" w:color="auto"/>
            </w:tcBorders>
          </w:tcPr>
          <w:p w14:paraId="3018F952" w14:textId="77777777" w:rsidR="00396528" w:rsidRDefault="00396528" w:rsidP="001718F7"/>
          <w:p w14:paraId="330B6212" w14:textId="5EC11394" w:rsidR="00617E08" w:rsidRDefault="00617E08" w:rsidP="001718F7"/>
        </w:tc>
        <w:tc>
          <w:tcPr>
            <w:tcW w:w="709" w:type="dxa"/>
            <w:vMerge w:val="restart"/>
          </w:tcPr>
          <w:p w14:paraId="0AD8A55F" w14:textId="77777777" w:rsidR="00396528" w:rsidRPr="00923D72" w:rsidRDefault="00396528" w:rsidP="00396528">
            <w:pPr>
              <w:spacing w:line="200" w:lineRule="exact"/>
              <w:rPr>
                <w:szCs w:val="18"/>
              </w:rPr>
            </w:pPr>
          </w:p>
          <w:p w14:paraId="079356AC" w14:textId="77777777" w:rsidR="00396528" w:rsidRDefault="00396528" w:rsidP="00396528">
            <w:pPr>
              <w:spacing w:line="200" w:lineRule="exact"/>
              <w:rPr>
                <w:szCs w:val="18"/>
              </w:rPr>
            </w:pPr>
          </w:p>
          <w:p w14:paraId="344CE3C3" w14:textId="5D7FB6C4" w:rsidR="00396528" w:rsidRPr="00923D72" w:rsidRDefault="00396528" w:rsidP="00396528">
            <w:pPr>
              <w:spacing w:line="200" w:lineRule="exact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663C4A79" w14:textId="77777777" w:rsidR="00396528" w:rsidRPr="00923D72" w:rsidRDefault="00396528" w:rsidP="00CE0F5E">
            <w:pPr>
              <w:spacing w:line="200" w:lineRule="exact"/>
              <w:rPr>
                <w:szCs w:val="18"/>
              </w:rPr>
            </w:pPr>
          </w:p>
          <w:p w14:paraId="3201E00C" w14:textId="77777777" w:rsidR="00396528" w:rsidRPr="00923D72" w:rsidRDefault="00396528" w:rsidP="00396528">
            <w:pPr>
              <w:spacing w:line="200" w:lineRule="exact"/>
              <w:ind w:firstLineChars="100" w:firstLine="210"/>
              <w:rPr>
                <w:szCs w:val="18"/>
              </w:rPr>
            </w:pPr>
          </w:p>
          <w:p w14:paraId="56BE1EA9" w14:textId="0CFCE8E8" w:rsidR="00396528" w:rsidRPr="008E116B" w:rsidRDefault="00396528" w:rsidP="00396528">
            <w:pPr>
              <w:jc w:val="center"/>
              <w:rPr>
                <w:sz w:val="18"/>
                <w:szCs w:val="18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2551" w:type="dxa"/>
          </w:tcPr>
          <w:p w14:paraId="49A1F5CD" w14:textId="77777777" w:rsidR="00396528" w:rsidRPr="006C2F38" w:rsidRDefault="00396528" w:rsidP="00396528">
            <w:pPr>
              <w:spacing w:line="20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56AB163B" w14:textId="77777777" w:rsidR="00396528" w:rsidRPr="008E116B" w:rsidRDefault="00396528" w:rsidP="0017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6261B63" w14:textId="77777777" w:rsidR="00396528" w:rsidRDefault="00396528" w:rsidP="001718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14:paraId="7C80B14B" w14:textId="2EF5A817" w:rsidR="00396528" w:rsidRPr="008E116B" w:rsidRDefault="00396528" w:rsidP="00396528">
            <w:pPr>
              <w:spacing w:line="240" w:lineRule="exact"/>
              <w:ind w:firstLineChars="600" w:firstLine="1080"/>
              <w:rPr>
                <w:sz w:val="18"/>
                <w:szCs w:val="18"/>
              </w:rPr>
            </w:pPr>
            <w:r w:rsidRPr="004651BF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119" w:type="dxa"/>
            <w:gridSpan w:val="2"/>
            <w:vAlign w:val="center"/>
          </w:tcPr>
          <w:p w14:paraId="5CEC03F5" w14:textId="77777777" w:rsidR="00396528" w:rsidRPr="000178E5" w:rsidRDefault="00396528" w:rsidP="001718F7">
            <w:pPr>
              <w:jc w:val="center"/>
              <w:rPr>
                <w:sz w:val="18"/>
                <w:szCs w:val="18"/>
              </w:rPr>
            </w:pPr>
          </w:p>
        </w:tc>
      </w:tr>
      <w:tr w:rsidR="00396528" w14:paraId="66876686" w14:textId="77777777" w:rsidTr="00396528">
        <w:trPr>
          <w:trHeight w:val="236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501413E8" w14:textId="77777777" w:rsidR="00396528" w:rsidRDefault="00396528" w:rsidP="00396528"/>
        </w:tc>
        <w:tc>
          <w:tcPr>
            <w:tcW w:w="709" w:type="dxa"/>
            <w:vMerge/>
          </w:tcPr>
          <w:p w14:paraId="2D4C81FA" w14:textId="77777777" w:rsidR="00396528" w:rsidRPr="008E116B" w:rsidRDefault="00396528" w:rsidP="00396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1F2A4FA9" w14:textId="77777777" w:rsidR="00396528" w:rsidRPr="00923D72" w:rsidRDefault="00396528" w:rsidP="00396528">
            <w:pPr>
              <w:spacing w:line="200" w:lineRule="exact"/>
              <w:rPr>
                <w:szCs w:val="14"/>
              </w:rPr>
            </w:pPr>
            <w:r w:rsidRPr="00923D72">
              <w:rPr>
                <w:rFonts w:hint="eastAsia"/>
                <w:szCs w:val="14"/>
              </w:rPr>
              <w:t>氏名</w:t>
            </w:r>
          </w:p>
          <w:p w14:paraId="4967C602" w14:textId="77777777" w:rsidR="00396528" w:rsidRDefault="00396528" w:rsidP="00617E08">
            <w:pPr>
              <w:jc w:val="left"/>
              <w:rPr>
                <w:sz w:val="18"/>
                <w:szCs w:val="18"/>
              </w:rPr>
            </w:pPr>
          </w:p>
          <w:p w14:paraId="6B230D5D" w14:textId="0674C9A0" w:rsidR="00617E08" w:rsidRPr="00617E08" w:rsidRDefault="00617E08" w:rsidP="00617E08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AC495CE" w14:textId="635F5258" w:rsidR="00396528" w:rsidRPr="008E116B" w:rsidRDefault="00396528" w:rsidP="0039652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B3E4C4" w14:textId="5AE6E305" w:rsidR="00396528" w:rsidRPr="001718F7" w:rsidRDefault="00396528" w:rsidP="00396528">
            <w:pPr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5C0061" w14:textId="66A00F14" w:rsidR="00396528" w:rsidRPr="000178E5" w:rsidRDefault="00396528" w:rsidP="00396528">
            <w:pPr>
              <w:snapToGrid w:val="0"/>
              <w:jc w:val="center"/>
              <w:rPr>
                <w:sz w:val="18"/>
                <w:szCs w:val="18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396528" w14:paraId="3ABE1A7F" w14:textId="77777777" w:rsidTr="00396528">
        <w:trPr>
          <w:trHeight w:val="73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31966F" w14:textId="77777777" w:rsidR="00396528" w:rsidRDefault="00396528" w:rsidP="00396528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4A65004F" w14:textId="77777777" w:rsidR="00396528" w:rsidRPr="008E116B" w:rsidRDefault="00396528" w:rsidP="00396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FC9BB55" w14:textId="77777777" w:rsidR="00396528" w:rsidRPr="008E116B" w:rsidRDefault="00396528" w:rsidP="00396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BC4B668" w14:textId="77777777" w:rsidR="00396528" w:rsidRPr="008E116B" w:rsidRDefault="00396528" w:rsidP="00396528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Pr="008E116B">
              <w:rPr>
                <w:rFonts w:hint="eastAsia"/>
                <w:sz w:val="18"/>
                <w:szCs w:val="18"/>
              </w:rPr>
              <w:t xml:space="preserve"> </w:t>
            </w:r>
            <w:r w:rsidRPr="008E116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116B">
              <w:rPr>
                <w:rFonts w:hint="eastAsia"/>
                <w:sz w:val="18"/>
                <w:szCs w:val="18"/>
              </w:rPr>
              <w:t>―</w:t>
            </w:r>
          </w:p>
          <w:p w14:paraId="19245D2F" w14:textId="78B9AB96" w:rsidR="00396528" w:rsidRPr="008E116B" w:rsidRDefault="00396528" w:rsidP="00396528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617E0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DDDE8C8" w14:textId="77777777" w:rsidR="00396528" w:rsidRPr="001718F7" w:rsidRDefault="00396528" w:rsidP="00396528">
            <w:pPr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1718F7">
              <w:rPr>
                <w:rFonts w:hint="eastAsia"/>
                <w:w w:val="80"/>
                <w:sz w:val="18"/>
                <w:szCs w:val="18"/>
              </w:rPr>
              <w:t>フリーサイズ</w:t>
            </w:r>
          </w:p>
          <w:p w14:paraId="65380A75" w14:textId="77777777" w:rsidR="00396528" w:rsidRDefault="00396528" w:rsidP="003965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23179B7C" w14:textId="31F6277C" w:rsidR="00396528" w:rsidRPr="001718F7" w:rsidRDefault="00396528" w:rsidP="00396528">
            <w:pPr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B5598FD" w14:textId="77777777" w:rsidR="00396528" w:rsidRDefault="00396528" w:rsidP="00396528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5BB49B7E" w14:textId="2DDAECB1" w:rsidR="00396528" w:rsidRPr="000178E5" w:rsidRDefault="00396528" w:rsidP="00396528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1B5B71A5" w14:textId="26477C64" w:rsidR="00C8239F" w:rsidRDefault="00396528" w:rsidP="005A4FBE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94E7A" wp14:editId="47B7D753">
                <wp:simplePos x="0" y="0"/>
                <wp:positionH relativeFrom="column">
                  <wp:posOffset>0</wp:posOffset>
                </wp:positionH>
                <wp:positionV relativeFrom="paragraph">
                  <wp:posOffset>166724</wp:posOffset>
                </wp:positionV>
                <wp:extent cx="6657975" cy="1704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5EFA" w14:textId="77777777" w:rsidR="006C2F38" w:rsidRPr="006C2F38" w:rsidRDefault="006C2F38" w:rsidP="00711D16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C2F3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記入について</w:t>
                            </w:r>
                          </w:p>
                          <w:p w14:paraId="58DB8C6D" w14:textId="77777777" w:rsidR="0083336E" w:rsidRDefault="005E31E4" w:rsidP="006C2F3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環境推進員の中で代表者を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名選任して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表者</w:t>
                            </w:r>
                            <w:r w:rsidR="006C2F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欄に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を付けて下さい。</w:t>
                            </w:r>
                          </w:p>
                          <w:p w14:paraId="4AB22332" w14:textId="77777777" w:rsidR="002C0346" w:rsidRDefault="00711D16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="002C0346" w:rsidRPr="002C034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継続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ベスト、帽子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のところに○を付けて下さい。</w:t>
                            </w:r>
                          </w:p>
                          <w:p w14:paraId="3E439EE1" w14:textId="77777777" w:rsidR="002C0346" w:rsidRDefault="001718F7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使用可能なベスト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帽子は、ごみ減量のため</w:t>
                            </w:r>
                            <w:r w:rsidR="009A7A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るだけ</w:t>
                            </w:r>
                            <w:r w:rsidR="00DD5B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任の方に引き継いでいただき</w:t>
                            </w:r>
                          </w:p>
                          <w:p w14:paraId="18BF15BE" w14:textId="2EFD160C" w:rsidR="00711D16" w:rsidRDefault="00DD5B7C" w:rsidP="002C034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お願いいたします。</w:t>
                            </w:r>
                            <w:r w:rsidR="004163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引き継ぐ場合は「不要」に○）</w:t>
                            </w:r>
                          </w:p>
                          <w:p w14:paraId="3DE22623" w14:textId="77777777" w:rsidR="002C0346" w:rsidRDefault="00416310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継続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方でも、ベスト</w:t>
                            </w:r>
                            <w:r w:rsidR="001718F7"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汚損・破損等がある場合は交換いたします</w:t>
                            </w:r>
                            <w:r w:rsidR="001718F7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0E7A35" w14:textId="534BECE7" w:rsidR="00416310" w:rsidRPr="004910CC" w:rsidRDefault="002C0346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41BFA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ベスト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XXLは、</w:t>
                            </w:r>
                            <w:r w:rsidR="0020008C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胸囲140、肩幅50、丈78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大きさが必要な場合にお選び</w:t>
                            </w:r>
                            <w:r w:rsidR="004163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3731766" w14:textId="77777777" w:rsidR="001718F7" w:rsidRPr="001718F7" w:rsidRDefault="001718F7" w:rsidP="009A7A4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557D38" w14:textId="77777777" w:rsidR="00711D16" w:rsidRDefault="004163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4E7A" id="_x0000_s1027" type="#_x0000_t202" style="position:absolute;left:0;text-align:left;margin-left:0;margin-top:13.15pt;width:524.25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" filled="f" stroked="f">
                <v:textbox>
                  <w:txbxContent>
                    <w:p w14:paraId="6EAF5EFA" w14:textId="77777777" w:rsidR="006C2F38" w:rsidRPr="006C2F38" w:rsidRDefault="006C2F38" w:rsidP="00711D16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C2F3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記入について</w:t>
                      </w:r>
                    </w:p>
                    <w:p w14:paraId="58DB8C6D" w14:textId="77777777" w:rsidR="0083336E" w:rsidRDefault="005E31E4" w:rsidP="006C2F3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環境推進員の中で代表者を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名選任して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表者</w:t>
                      </w:r>
                      <w:r w:rsidR="006C2F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欄に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を付けて下さい。</w:t>
                      </w:r>
                    </w:p>
                    <w:p w14:paraId="4AB22332" w14:textId="77777777" w:rsidR="002C0346" w:rsidRDefault="00711D16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新規</w:t>
                      </w:r>
                      <w:r w:rsidR="002C0346" w:rsidRPr="002C0346">
                        <w:rPr>
                          <w:rFonts w:hint="eastAsia"/>
                          <w:szCs w:val="21"/>
                        </w:rPr>
                        <w:t>・</w:t>
                      </w:r>
                      <w:r w:rsidR="005E31E4">
                        <w:rPr>
                          <w:sz w:val="24"/>
                          <w:szCs w:val="24"/>
                        </w:rPr>
                        <w:t>継続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、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 w:rsidR="005E31E4">
                        <w:rPr>
                          <w:sz w:val="24"/>
                          <w:szCs w:val="24"/>
                        </w:rPr>
                        <w:t>ベスト、帽子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は、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該当のところに○を付けて下さい。</w:t>
                      </w:r>
                    </w:p>
                    <w:p w14:paraId="3E439EE1" w14:textId="77777777" w:rsidR="002C0346" w:rsidRDefault="001718F7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使用可能なベスト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、帽子は、ごみ減量のため</w:t>
                      </w:r>
                      <w:r w:rsidR="009A7A4B">
                        <w:rPr>
                          <w:rFonts w:hint="eastAsia"/>
                          <w:sz w:val="24"/>
                          <w:szCs w:val="24"/>
                        </w:rPr>
                        <w:t>できるだけ</w:t>
                      </w:r>
                      <w:r w:rsidR="00DD5B7C">
                        <w:rPr>
                          <w:rFonts w:hint="eastAsia"/>
                          <w:sz w:val="24"/>
                          <w:szCs w:val="24"/>
                        </w:rPr>
                        <w:t>後任の方に引き継いでいただき</w:t>
                      </w:r>
                    </w:p>
                    <w:p w14:paraId="18BF15BE" w14:textId="2EFD160C" w:rsidR="00711D16" w:rsidRDefault="00DD5B7C" w:rsidP="002C034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す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ようお願いいたします。</w:t>
                      </w:r>
                      <w:r w:rsidR="00416310">
                        <w:rPr>
                          <w:rFonts w:hint="eastAsia"/>
                          <w:sz w:val="24"/>
                          <w:szCs w:val="24"/>
                        </w:rPr>
                        <w:t>（引き継ぐ場合は「不要」に○）</w:t>
                      </w:r>
                    </w:p>
                    <w:p w14:paraId="3DE22623" w14:textId="77777777" w:rsidR="002C0346" w:rsidRDefault="00416310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継続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の方でも、ベスト</w:t>
                      </w:r>
                      <w:r w:rsidR="001718F7">
                        <w:rPr>
                          <w:sz w:val="24"/>
                          <w:szCs w:val="24"/>
                        </w:rPr>
                        <w:t>等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に汚損・破損等がある場合は交換いたします</w:t>
                      </w:r>
                      <w:r w:rsidR="001718F7" w:rsidRPr="00711D1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410E7A35" w14:textId="534BECE7" w:rsidR="00416310" w:rsidRPr="004910CC" w:rsidRDefault="002C0346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941BFA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ベスト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XXLは、</w:t>
                      </w:r>
                      <w:r w:rsidR="0020008C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胸囲140、肩幅50、丈78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大きさが必要な場合にお選び</w:t>
                      </w:r>
                      <w:r w:rsidR="00416310"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3731766" w14:textId="77777777" w:rsidR="001718F7" w:rsidRPr="001718F7" w:rsidRDefault="001718F7" w:rsidP="009A7A4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</w:p>
                    <w:p w14:paraId="51557D38" w14:textId="77777777" w:rsidR="00711D16" w:rsidRDefault="004163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A4FBE">
        <w:fldChar w:fldCharType="begin"/>
      </w:r>
      <w:r w:rsidR="005A4FBE">
        <w:instrText xml:space="preserve"> </w:instrText>
      </w:r>
      <w:r w:rsidR="005A4FBE">
        <w:rPr>
          <w:rFonts w:hint="eastAsia"/>
        </w:rPr>
        <w:instrText xml:space="preserve">LINK </w:instrText>
      </w:r>
      <w:r w:rsidR="00C11C0D">
        <w:instrText>Excel.Sheet.8</w:instrText>
      </w:r>
      <w:r w:rsidR="00C11C0D">
        <w:rPr>
          <w:rFonts w:hint="eastAsia"/>
        </w:rPr>
        <w:instrText xml:space="preserve"> D:\\20110422\\Documents\\2.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委嘱式</w:instrText>
      </w:r>
      <w:r w:rsidR="00C11C0D">
        <w:rPr>
          <w:rFonts w:hint="eastAsia"/>
        </w:rPr>
        <w:instrText>(2</w:instrText>
      </w:r>
      <w:r w:rsidR="00C11C0D">
        <w:rPr>
          <w:rFonts w:hint="eastAsia"/>
        </w:rPr>
        <w:instrText>年ごと</w:instrText>
      </w:r>
      <w:r w:rsidR="00C11C0D">
        <w:rPr>
          <w:rFonts w:hint="eastAsia"/>
        </w:rPr>
        <w:instrText>)\\</w:instrText>
      </w:r>
      <w:r w:rsidR="00C11C0D">
        <w:rPr>
          <w:rFonts w:hint="eastAsia"/>
        </w:rPr>
        <w:instrText>通知</w:instrText>
      </w:r>
      <w:r w:rsidR="00C11C0D">
        <w:rPr>
          <w:rFonts w:hint="eastAsia"/>
        </w:rPr>
        <w:instrText>\\H26\\2</w:instrText>
      </w:r>
      <w:r w:rsidR="00C11C0D">
        <w:rPr>
          <w:rFonts w:hint="eastAsia"/>
        </w:rPr>
        <w:instrText>月協議会用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(</w:instrText>
      </w:r>
      <w:r w:rsidR="00C11C0D">
        <w:rPr>
          <w:rFonts w:hint="eastAsia"/>
        </w:rPr>
        <w:instrText>任期満了</w:instrText>
      </w:r>
      <w:r w:rsidR="00C11C0D">
        <w:rPr>
          <w:rFonts w:hint="eastAsia"/>
        </w:rPr>
        <w:instrText>)H26.xls "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H24(</w:instrText>
      </w:r>
      <w:r w:rsidR="00C11C0D">
        <w:rPr>
          <w:rFonts w:hint="eastAsia"/>
        </w:rPr>
        <w:instrText>決裁</w:instrText>
      </w:r>
      <w:r w:rsidR="00C11C0D">
        <w:rPr>
          <w:rFonts w:hint="eastAsia"/>
        </w:rPr>
        <w:instrText xml:space="preserve">) !R21C1:R48C8" </w:instrText>
      </w:r>
      <w:r w:rsidR="005A4FBE">
        <w:rPr>
          <w:rFonts w:hint="eastAsia"/>
        </w:rPr>
        <w:instrText>\a \f 4 \h</w:instrText>
      </w:r>
      <w:r w:rsidR="005A4FBE">
        <w:instrText xml:space="preserve"> </w:instrText>
      </w:r>
      <w:r w:rsidR="005A4FBE">
        <w:fldChar w:fldCharType="separate"/>
      </w:r>
    </w:p>
    <w:p w14:paraId="1E239A7D" w14:textId="569ED468" w:rsidR="00A138E7" w:rsidRPr="005C2E8A" w:rsidRDefault="00A37025" w:rsidP="005C2E8A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BA05" wp14:editId="7CD554D7">
                <wp:simplePos x="0" y="0"/>
                <wp:positionH relativeFrom="column">
                  <wp:posOffset>0</wp:posOffset>
                </wp:positionH>
                <wp:positionV relativeFrom="paragraph">
                  <wp:posOffset>1716907</wp:posOffset>
                </wp:positionV>
                <wp:extent cx="6619875" cy="552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BDA8" w14:textId="6B98A500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環境部　資源循環課　ごみ減量・資源化係</w:t>
                            </w:r>
                          </w:p>
                          <w:p w14:paraId="1943C740" w14:textId="77777777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-8701　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司町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40-1（14F）　</w:t>
                            </w:r>
                            <w:hyperlink r:id="rId8" w:history="1">
                              <w:r w:rsidRPr="00923D72">
                                <w:rPr>
                                  <w:rStyle w:val="ab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</w:t>
                              </w:r>
                              <w:r w:rsidRPr="00923D72">
                                <w:rPr>
                                  <w:rStyle w:val="ab"/>
                                  <w:rFonts w:asciiTheme="minorEastAsia" w:hAnsiTheme="minor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:214-2179</w:t>
                              </w:r>
                            </w:hyperlink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6695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:264-</w:t>
                            </w:r>
                            <w:r w:rsidR="00CE6695"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BA05" id="_x0000_s1028" type="#_x0000_t202" style="position:absolute;left:0;text-align:left;margin-left:0;margin-top:135.2pt;width:52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" filled="f" strokecolor="black [3213]">
                <v:textbox>
                  <w:txbxContent>
                    <w:p w14:paraId="5647BDA8" w14:textId="6B98A500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環境部　資源循環課　ごみ減量・資源化係</w:t>
                      </w:r>
                    </w:p>
                    <w:p w14:paraId="1943C740" w14:textId="77777777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〒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0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-8701　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司町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40-1（14F）　</w:t>
                      </w:r>
                      <w:hyperlink r:id="rId9" w:history="1">
                        <w:r w:rsidRPr="00923D72">
                          <w:rPr>
                            <w:rStyle w:val="ab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</w:t>
                        </w:r>
                        <w:r w:rsidRPr="00923D72">
                          <w:rPr>
                            <w:rStyle w:val="ab"/>
                            <w:rFonts w:asciiTheme="minorEastAsia" w:hAnsiTheme="minorEastAsia"/>
                            <w:color w:val="auto"/>
                            <w:sz w:val="24"/>
                            <w:szCs w:val="24"/>
                            <w:u w:val="none"/>
                          </w:rPr>
                          <w:t>:214-2179</w:t>
                        </w:r>
                      </w:hyperlink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E6695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:264-</w:t>
                      </w:r>
                      <w:r w:rsidR="00CE6695"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="005A4FBE">
        <w:fldChar w:fldCharType="end"/>
      </w:r>
    </w:p>
    <w:sectPr w:rsidR="00A138E7" w:rsidRPr="005C2E8A" w:rsidSect="005A57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B99B" w14:textId="77777777" w:rsidR="00C11C0D" w:rsidRDefault="00C11C0D" w:rsidP="00C11C0D">
      <w:r>
        <w:separator/>
      </w:r>
    </w:p>
  </w:endnote>
  <w:endnote w:type="continuationSeparator" w:id="0">
    <w:p w14:paraId="74BBF8F4" w14:textId="77777777" w:rsidR="00C11C0D" w:rsidRDefault="00C11C0D" w:rsidP="00C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846" w14:textId="77777777" w:rsidR="00C11C0D" w:rsidRDefault="00C11C0D" w:rsidP="00C11C0D">
      <w:r>
        <w:separator/>
      </w:r>
    </w:p>
  </w:footnote>
  <w:footnote w:type="continuationSeparator" w:id="0">
    <w:p w14:paraId="4F737E66" w14:textId="77777777" w:rsidR="00C11C0D" w:rsidRDefault="00C11C0D" w:rsidP="00C1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122"/>
    <w:multiLevelType w:val="hybridMultilevel"/>
    <w:tmpl w:val="B5287644"/>
    <w:lvl w:ilvl="0" w:tplc="1D4425F0">
      <w:numFmt w:val="bullet"/>
      <w:lvlText w:val="○"/>
      <w:lvlJc w:val="left"/>
      <w:pPr>
        <w:ind w:left="260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5" w:hanging="420"/>
      </w:pPr>
      <w:rPr>
        <w:rFonts w:ascii="Wingdings" w:hAnsi="Wingdings" w:hint="default"/>
      </w:rPr>
    </w:lvl>
  </w:abstractNum>
  <w:abstractNum w:abstractNumId="1" w15:restartNumberingAfterBreak="0">
    <w:nsid w:val="4D1D199D"/>
    <w:multiLevelType w:val="hybridMultilevel"/>
    <w:tmpl w:val="75EC798A"/>
    <w:lvl w:ilvl="0" w:tplc="61EE51B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 w15:restartNumberingAfterBreak="0">
    <w:nsid w:val="75A45686"/>
    <w:multiLevelType w:val="hybridMultilevel"/>
    <w:tmpl w:val="80B07C42"/>
    <w:lvl w:ilvl="0" w:tplc="0AFE00F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num w:numId="1" w16cid:durableId="542332931">
    <w:abstractNumId w:val="0"/>
  </w:num>
  <w:num w:numId="2" w16cid:durableId="278418950">
    <w:abstractNumId w:val="2"/>
  </w:num>
  <w:num w:numId="3" w16cid:durableId="54691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8E7"/>
    <w:rsid w:val="000178E5"/>
    <w:rsid w:val="00023A4A"/>
    <w:rsid w:val="00037F56"/>
    <w:rsid w:val="00114782"/>
    <w:rsid w:val="001718F7"/>
    <w:rsid w:val="001A6D32"/>
    <w:rsid w:val="001E1EC6"/>
    <w:rsid w:val="0020008C"/>
    <w:rsid w:val="002C0346"/>
    <w:rsid w:val="002E516D"/>
    <w:rsid w:val="003266CF"/>
    <w:rsid w:val="00346BEC"/>
    <w:rsid w:val="00354C7F"/>
    <w:rsid w:val="00396528"/>
    <w:rsid w:val="003B3153"/>
    <w:rsid w:val="003C0D5E"/>
    <w:rsid w:val="00416310"/>
    <w:rsid w:val="00432095"/>
    <w:rsid w:val="004651BF"/>
    <w:rsid w:val="004910CC"/>
    <w:rsid w:val="005718A2"/>
    <w:rsid w:val="00572528"/>
    <w:rsid w:val="005A4FBE"/>
    <w:rsid w:val="005A579B"/>
    <w:rsid w:val="005C2E8A"/>
    <w:rsid w:val="005E31E4"/>
    <w:rsid w:val="00610A03"/>
    <w:rsid w:val="00617E08"/>
    <w:rsid w:val="006A2656"/>
    <w:rsid w:val="006C2F38"/>
    <w:rsid w:val="00711D16"/>
    <w:rsid w:val="007E3A22"/>
    <w:rsid w:val="00814E2C"/>
    <w:rsid w:val="0083264D"/>
    <w:rsid w:val="0083336E"/>
    <w:rsid w:val="00851317"/>
    <w:rsid w:val="008E116B"/>
    <w:rsid w:val="00911551"/>
    <w:rsid w:val="00923D72"/>
    <w:rsid w:val="00941BFA"/>
    <w:rsid w:val="009A7A4B"/>
    <w:rsid w:val="00A138E7"/>
    <w:rsid w:val="00A37025"/>
    <w:rsid w:val="00A623C1"/>
    <w:rsid w:val="00B1606D"/>
    <w:rsid w:val="00BB08BA"/>
    <w:rsid w:val="00BC2EAD"/>
    <w:rsid w:val="00C11C0D"/>
    <w:rsid w:val="00C8239F"/>
    <w:rsid w:val="00CE0F5E"/>
    <w:rsid w:val="00CE6695"/>
    <w:rsid w:val="00D06A71"/>
    <w:rsid w:val="00DC43FA"/>
    <w:rsid w:val="00DD5B7C"/>
    <w:rsid w:val="00E554EC"/>
    <w:rsid w:val="00F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3C017E2"/>
  <w15:docId w15:val="{E5A226E7-6C01-4639-BF6F-F391431F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38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1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0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1C0D"/>
  </w:style>
  <w:style w:type="paragraph" w:styleId="a9">
    <w:name w:val="footer"/>
    <w:basedOn w:val="a"/>
    <w:link w:val="aa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1C0D"/>
  </w:style>
  <w:style w:type="character" w:styleId="ab">
    <w:name w:val="Hyperlink"/>
    <w:basedOn w:val="a0"/>
    <w:uiPriority w:val="99"/>
    <w:unhideWhenUsed/>
    <w:rsid w:val="00DC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4-2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14-217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EEC-CD60-4A50-B3C0-C4FB157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北澤　彩香</cp:lastModifiedBy>
  <cp:revision>23</cp:revision>
  <cp:lastPrinted>2014-01-21T04:06:00Z</cp:lastPrinted>
  <dcterms:created xsi:type="dcterms:W3CDTF">2014-01-21T04:07:00Z</dcterms:created>
  <dcterms:modified xsi:type="dcterms:W3CDTF">2023-12-25T00:34:00Z</dcterms:modified>
</cp:coreProperties>
</file>